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BB8E" w14:textId="77777777" w:rsidR="001C7F48" w:rsidRDefault="008F6D74">
      <w:r>
        <w:t xml:space="preserve">                                                               </w:t>
      </w:r>
      <w:r w:rsidR="00BA7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843"/>
      </w:tblGrid>
      <w:tr w:rsidR="001C7F48" w14:paraId="24538D76" w14:textId="77777777" w:rsidTr="00451B21">
        <w:tc>
          <w:tcPr>
            <w:tcW w:w="4888" w:type="dxa"/>
          </w:tcPr>
          <w:p w14:paraId="712EF67F" w14:textId="77777777" w:rsidR="007911D4" w:rsidRPr="00B13BD4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>Razítko Městského centra soc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iálně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reh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abilitačních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služeb-domov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ro seniory,</w:t>
            </w:r>
          </w:p>
          <w:p w14:paraId="31B36404" w14:textId="77777777" w:rsidR="001C7F48" w:rsidRPr="00B13BD4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13BD4">
              <w:rPr>
                <w:rFonts w:ascii="Times New Roman" w:hAnsi="Times New Roman"/>
                <w:sz w:val="22"/>
                <w:szCs w:val="22"/>
              </w:rPr>
              <w:t>Baldovská</w:t>
            </w:r>
            <w:proofErr w:type="spellEnd"/>
            <w:r w:rsidRPr="00B13BD4">
              <w:rPr>
                <w:rFonts w:ascii="Times New Roman" w:hAnsi="Times New Roman"/>
                <w:sz w:val="22"/>
                <w:szCs w:val="22"/>
              </w:rPr>
              <w:t xml:space="preserve"> 638, 344 01 Domažlice</w:t>
            </w:r>
          </w:p>
          <w:p w14:paraId="4A10CD49" w14:textId="77777777" w:rsidR="007911D4" w:rsidRPr="00B13BD4" w:rsidRDefault="007911D4" w:rsidP="007911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1A04F93" w14:textId="77777777" w:rsidR="001C7F48" w:rsidRPr="00B13BD4" w:rsidRDefault="001C7F48">
            <w:pPr>
              <w:rPr>
                <w:rFonts w:ascii="Times New Roman" w:hAnsi="Times New Roman"/>
              </w:rPr>
            </w:pPr>
          </w:p>
          <w:p w14:paraId="7E197D03" w14:textId="77777777" w:rsidR="001C7F48" w:rsidRPr="00B13BD4" w:rsidRDefault="001C7F4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DDC84A" w14:textId="77777777" w:rsidR="001C7F48" w:rsidRPr="00B13BD4" w:rsidRDefault="001C7F48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 xml:space="preserve">Evidenční </w:t>
            </w:r>
            <w:r w:rsidR="00B13BD4">
              <w:rPr>
                <w:rFonts w:ascii="Times New Roman" w:hAnsi="Times New Roman"/>
                <w:sz w:val="22"/>
                <w:szCs w:val="22"/>
              </w:rPr>
              <w:t>č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íslo:</w:t>
            </w:r>
            <w:r w:rsidR="00B13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………………………………</w:t>
            </w:r>
            <w:proofErr w:type="gramStart"/>
            <w:r w:rsidRPr="00B13BD4"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  <w:r w:rsidRPr="00B13BD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15988FE" w14:textId="77777777" w:rsidR="001C7F48" w:rsidRPr="00B13BD4" w:rsidRDefault="001C7F48">
            <w:pPr>
              <w:rPr>
                <w:rFonts w:ascii="Times New Roman" w:hAnsi="Times New Roman"/>
              </w:rPr>
            </w:pPr>
          </w:p>
          <w:p w14:paraId="62E91E09" w14:textId="77777777" w:rsidR="007911D4" w:rsidRPr="00B13BD4" w:rsidRDefault="007911D4">
            <w:pPr>
              <w:rPr>
                <w:rFonts w:ascii="Times New Roman" w:hAnsi="Times New Roman"/>
              </w:rPr>
            </w:pPr>
          </w:p>
          <w:p w14:paraId="24322E17" w14:textId="77777777" w:rsidR="007911D4" w:rsidRPr="00B13BD4" w:rsidRDefault="007911D4">
            <w:pPr>
              <w:rPr>
                <w:rFonts w:ascii="Times New Roman" w:hAnsi="Times New Roman"/>
              </w:rPr>
            </w:pPr>
          </w:p>
          <w:p w14:paraId="341F0019" w14:textId="77777777" w:rsidR="001C7F48" w:rsidRPr="00B13BD4" w:rsidRDefault="001C7F48">
            <w:pPr>
              <w:rPr>
                <w:rFonts w:ascii="Times New Roman" w:hAnsi="Times New Roman"/>
              </w:rPr>
            </w:pPr>
          </w:p>
        </w:tc>
      </w:tr>
    </w:tbl>
    <w:p w14:paraId="34669B32" w14:textId="77777777" w:rsidR="001C7F48" w:rsidRDefault="008F6D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5C90E6" w14:textId="77777777" w:rsidR="001C7F48" w:rsidRPr="00266580" w:rsidRDefault="001C7F48">
      <w:pPr>
        <w:rPr>
          <w:rFonts w:ascii="Times New Roman" w:hAnsi="Times New Roman"/>
        </w:rPr>
      </w:pPr>
    </w:p>
    <w:p w14:paraId="7D2FA92F" w14:textId="77777777" w:rsidR="00CE3E26" w:rsidRDefault="001C7F48" w:rsidP="00B13BD4">
      <w:pPr>
        <w:jc w:val="center"/>
        <w:rPr>
          <w:rFonts w:ascii="Times New Roman" w:hAnsi="Times New Roman"/>
          <w:b/>
          <w:sz w:val="28"/>
          <w:szCs w:val="28"/>
        </w:rPr>
      </w:pPr>
      <w:r w:rsidRPr="0041377D">
        <w:rPr>
          <w:rFonts w:ascii="Times New Roman" w:hAnsi="Times New Roman"/>
          <w:b/>
          <w:sz w:val="28"/>
          <w:szCs w:val="28"/>
        </w:rPr>
        <w:t xml:space="preserve">Žádost o umístění do </w:t>
      </w:r>
      <w:r w:rsidR="004B64DE" w:rsidRPr="0041377D">
        <w:rPr>
          <w:rFonts w:ascii="Times New Roman" w:hAnsi="Times New Roman"/>
          <w:b/>
          <w:sz w:val="28"/>
          <w:szCs w:val="28"/>
        </w:rPr>
        <w:t xml:space="preserve">Domova </w:t>
      </w:r>
      <w:r w:rsidR="00B13BD4">
        <w:rPr>
          <w:rFonts w:ascii="Times New Roman" w:hAnsi="Times New Roman"/>
          <w:b/>
          <w:sz w:val="28"/>
          <w:szCs w:val="28"/>
        </w:rPr>
        <w:t>pro seniory</w:t>
      </w:r>
      <w:r w:rsidR="00366940">
        <w:rPr>
          <w:rFonts w:ascii="Times New Roman" w:hAnsi="Times New Roman"/>
          <w:b/>
          <w:sz w:val="28"/>
          <w:szCs w:val="28"/>
        </w:rPr>
        <w:t xml:space="preserve"> a Odlehčovací služby</w:t>
      </w:r>
    </w:p>
    <w:p w14:paraId="287A63EA" w14:textId="77777777" w:rsidR="00CE3E26" w:rsidRDefault="00CE3E26">
      <w:pPr>
        <w:rPr>
          <w:rFonts w:ascii="Times New Roman" w:hAnsi="Times New Roman"/>
        </w:rPr>
      </w:pPr>
    </w:p>
    <w:p w14:paraId="7A57DAF3" w14:textId="77777777" w:rsidR="0067744E" w:rsidRPr="00266580" w:rsidRDefault="0067744E">
      <w:pPr>
        <w:rPr>
          <w:rFonts w:ascii="Times New Roman" w:hAnsi="Times New Roman"/>
        </w:rPr>
      </w:pPr>
    </w:p>
    <w:p w14:paraId="17779F68" w14:textId="77777777"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Žadatel</w:t>
      </w:r>
      <w:r w:rsidRPr="00266580">
        <w:rPr>
          <w:rFonts w:ascii="Times New Roman" w:hAnsi="Times New Roman"/>
        </w:rPr>
        <w:t xml:space="preserve"> (jméno, příjmení): </w:t>
      </w:r>
      <w:r w:rsidR="00B13BD4">
        <w:rPr>
          <w:rFonts w:ascii="Times New Roman" w:hAnsi="Times New Roman"/>
        </w:rPr>
        <w:t>……………………………………………………………………………</w:t>
      </w:r>
    </w:p>
    <w:p w14:paraId="632B0776" w14:textId="77777777" w:rsidR="00CE3E26" w:rsidRPr="00266580" w:rsidRDefault="00CE3E26">
      <w:pPr>
        <w:rPr>
          <w:rFonts w:ascii="Times New Roman" w:hAnsi="Times New Roman"/>
        </w:rPr>
      </w:pPr>
    </w:p>
    <w:p w14:paraId="04CA19EE" w14:textId="77777777" w:rsidR="00B13BD4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>Datum narození: ……………………………. Místo narození: ………………………………………</w:t>
      </w:r>
    </w:p>
    <w:p w14:paraId="58516DB1" w14:textId="77777777" w:rsidR="00B13BD4" w:rsidRDefault="00B13BD4">
      <w:pPr>
        <w:rPr>
          <w:rFonts w:ascii="Times New Roman" w:hAnsi="Times New Roman"/>
        </w:rPr>
      </w:pPr>
    </w:p>
    <w:p w14:paraId="46E9FBE9" w14:textId="77777777" w:rsidR="00B13BD4" w:rsidRDefault="00B13BD4" w:rsidP="00B13BD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Bydliště:</w:t>
      </w:r>
      <w:r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…….</w:t>
      </w:r>
    </w:p>
    <w:p w14:paraId="197206F8" w14:textId="77777777" w:rsidR="00B13BD4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6820C18" w14:textId="77777777" w:rsidR="00764FC3" w:rsidRDefault="00764FC3" w:rsidP="00764FC3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.</w:t>
      </w:r>
      <w:r w:rsidR="00A87CA8">
        <w:rPr>
          <w:rFonts w:ascii="Times New Roman" w:hAnsi="Times New Roman"/>
        </w:rPr>
        <w:t>...........................................................................</w:t>
      </w:r>
    </w:p>
    <w:p w14:paraId="0616D0CF" w14:textId="77777777" w:rsidR="00B13BD4" w:rsidRDefault="00B13BD4">
      <w:pPr>
        <w:rPr>
          <w:rFonts w:ascii="Times New Roman" w:hAnsi="Times New Roman"/>
        </w:rPr>
      </w:pPr>
    </w:p>
    <w:p w14:paraId="345551BE" w14:textId="77777777" w:rsidR="00B13BD4" w:rsidRPr="00266580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>Státní příslušnost: ……………………………</w:t>
      </w:r>
      <w:r w:rsidR="00764F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rodnost: ……………………………………..</w:t>
      </w:r>
      <w:r w:rsidR="00764FC3">
        <w:rPr>
          <w:rFonts w:ascii="Times New Roman" w:hAnsi="Times New Roman"/>
        </w:rPr>
        <w:t>.........</w:t>
      </w:r>
    </w:p>
    <w:p w14:paraId="482DB6DF" w14:textId="77777777" w:rsidR="00CE3E26" w:rsidRDefault="00CE3E26">
      <w:pPr>
        <w:rPr>
          <w:rFonts w:ascii="Times New Roman" w:hAnsi="Times New Roman"/>
        </w:rPr>
      </w:pPr>
    </w:p>
    <w:p w14:paraId="1CCD627B" w14:textId="77777777" w:rsidR="00764FC3" w:rsidRPr="00266580" w:rsidRDefault="00764FC3" w:rsidP="00764F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čanský průkaz (číslo, platnost): </w:t>
      </w:r>
      <w:proofErr w:type="gramStart"/>
      <w:r>
        <w:rPr>
          <w:rFonts w:ascii="Times New Roman" w:hAnsi="Times New Roman"/>
        </w:rPr>
        <w:t xml:space="preserve"> ..</w:t>
      </w:r>
      <w:proofErr w:type="gramEnd"/>
      <w:r>
        <w:rPr>
          <w:rFonts w:ascii="Times New Roman" w:hAnsi="Times New Roman"/>
        </w:rPr>
        <w:t>………………………………………………………………….</w:t>
      </w:r>
    </w:p>
    <w:p w14:paraId="0E47B784" w14:textId="77777777" w:rsidR="00764FC3" w:rsidRPr="00266580" w:rsidRDefault="00764FC3">
      <w:pPr>
        <w:rPr>
          <w:rFonts w:ascii="Times New Roman" w:hAnsi="Times New Roman"/>
        </w:rPr>
      </w:pPr>
    </w:p>
    <w:p w14:paraId="70580A95" w14:textId="77777777" w:rsidR="00764FC3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ůkaz ZTP: ano (platnost) ………………………………</w:t>
      </w:r>
    </w:p>
    <w:p w14:paraId="7C9AE8D7" w14:textId="77777777" w:rsidR="00764FC3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ne</w:t>
      </w:r>
    </w:p>
    <w:p w14:paraId="5DE383E7" w14:textId="77777777" w:rsidR="00F8784C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v řízení</w:t>
      </w:r>
      <w:r>
        <w:rPr>
          <w:rFonts w:ascii="Times New Roman" w:hAnsi="Times New Roman"/>
        </w:rPr>
        <w:tab/>
      </w:r>
    </w:p>
    <w:p w14:paraId="7C48223C" w14:textId="77777777" w:rsidR="00764FC3" w:rsidRDefault="00F8784C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mezení svéprávnosti: ano (opatrovník) ……………………………………………………………...</w:t>
      </w:r>
    </w:p>
    <w:p w14:paraId="76565885" w14:textId="77777777" w:rsidR="00F8784C" w:rsidRDefault="00F8784C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ne </w:t>
      </w:r>
    </w:p>
    <w:p w14:paraId="698EE8EA" w14:textId="77777777" w:rsidR="00F8784C" w:rsidRDefault="00F8784C" w:rsidP="00764FC3">
      <w:pPr>
        <w:spacing w:line="360" w:lineRule="auto"/>
        <w:rPr>
          <w:rFonts w:ascii="Times New Roman" w:hAnsi="Times New Roman"/>
        </w:rPr>
      </w:pPr>
    </w:p>
    <w:p w14:paraId="2A8A49ED" w14:textId="77777777" w:rsidR="00CE3E26" w:rsidRPr="0041377D" w:rsidRDefault="00CE3E26" w:rsidP="00F8784C">
      <w:pPr>
        <w:spacing w:line="360" w:lineRule="auto"/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 xml:space="preserve">Rodinný stav: </w:t>
      </w:r>
    </w:p>
    <w:p w14:paraId="1642D8AD" w14:textId="77777777" w:rsidR="00CE3E26" w:rsidRPr="00266580" w:rsidRDefault="00CE3E26" w:rsidP="00F8784C">
      <w:pPr>
        <w:spacing w:line="360" w:lineRule="auto"/>
        <w:rPr>
          <w:rFonts w:ascii="Times New Roman" w:hAnsi="Times New Roman"/>
        </w:rPr>
      </w:pPr>
      <w:r w:rsidRPr="00266580">
        <w:rPr>
          <w:rFonts w:ascii="Times New Roman" w:hAnsi="Times New Roman"/>
        </w:rPr>
        <w:t>a) svobodný</w:t>
      </w:r>
      <w:r w:rsidR="00B13BD4">
        <w:rPr>
          <w:rFonts w:ascii="Times New Roman" w:hAnsi="Times New Roman"/>
        </w:rPr>
        <w:t>(á)</w:t>
      </w:r>
    </w:p>
    <w:p w14:paraId="1D7F1494" w14:textId="77777777" w:rsidR="00CE3E26" w:rsidRPr="00266580" w:rsidRDefault="00CE3E26" w:rsidP="00E83361">
      <w:pPr>
        <w:spacing w:line="360" w:lineRule="auto"/>
        <w:rPr>
          <w:rFonts w:ascii="Times New Roman" w:hAnsi="Times New Roman"/>
        </w:rPr>
      </w:pPr>
      <w:r w:rsidRPr="00266580">
        <w:rPr>
          <w:rFonts w:ascii="Times New Roman" w:hAnsi="Times New Roman"/>
        </w:rPr>
        <w:t>b) ženatý/vdaná</w:t>
      </w:r>
      <w:r w:rsidRPr="00266580">
        <w:rPr>
          <w:rFonts w:ascii="Times New Roman" w:hAnsi="Times New Roman"/>
        </w:rPr>
        <w:tab/>
      </w:r>
      <w:r w:rsidRPr="00266580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 xml:space="preserve"> </w:t>
      </w:r>
    </w:p>
    <w:p w14:paraId="2F45404B" w14:textId="77777777" w:rsidR="00CE3E26" w:rsidRPr="00266580" w:rsidRDefault="00E83361" w:rsidP="00E833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rozvedený</w:t>
      </w:r>
      <w:r w:rsidR="00CE3E26" w:rsidRPr="00266580">
        <w:rPr>
          <w:rFonts w:ascii="Times New Roman" w:hAnsi="Times New Roman"/>
        </w:rPr>
        <w:t>(á)</w:t>
      </w:r>
    </w:p>
    <w:p w14:paraId="0EC03E83" w14:textId="77777777" w:rsidR="00CE3E26" w:rsidRPr="00266580" w:rsidRDefault="00E83361" w:rsidP="00AA7D6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ovdovělý</w:t>
      </w:r>
      <w:r w:rsidR="00CE3E26" w:rsidRPr="00266580">
        <w:rPr>
          <w:rFonts w:ascii="Times New Roman" w:hAnsi="Times New Roman"/>
        </w:rPr>
        <w:t>(á)</w:t>
      </w:r>
      <w:r w:rsidR="009C17FB" w:rsidRPr="00266580">
        <w:rPr>
          <w:rFonts w:ascii="Times New Roman" w:hAnsi="Times New Roman"/>
        </w:rPr>
        <w:t xml:space="preserve">                                               </w:t>
      </w:r>
      <w:r w:rsidR="00632514" w:rsidRPr="00266580">
        <w:rPr>
          <w:rFonts w:ascii="Times New Roman" w:hAnsi="Times New Roman"/>
        </w:rPr>
        <w:t xml:space="preserve">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E26" w:rsidRPr="00266580">
        <w:rPr>
          <w:rFonts w:ascii="Times New Roman" w:hAnsi="Times New Roman"/>
        </w:rPr>
        <w:t xml:space="preserve">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</w:t>
      </w:r>
      <w:r w:rsidR="00CE3E26" w:rsidRPr="00266580">
        <w:rPr>
          <w:rFonts w:ascii="Times New Roman" w:hAnsi="Times New Roman"/>
        </w:rPr>
        <w:t xml:space="preserve">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</w:t>
      </w:r>
      <w:r w:rsidR="00CB2D68" w:rsidRPr="00266580">
        <w:rPr>
          <w:rFonts w:ascii="Times New Roman" w:hAnsi="Times New Roman"/>
        </w:rPr>
        <w:t xml:space="preserve">                                e) </w:t>
      </w:r>
      <w:r w:rsidR="00CE3E26" w:rsidRPr="00266580">
        <w:rPr>
          <w:rFonts w:ascii="Times New Roman" w:hAnsi="Times New Roman"/>
        </w:rPr>
        <w:t>žije s druhem/družkou</w:t>
      </w:r>
    </w:p>
    <w:p w14:paraId="002AE316" w14:textId="77777777" w:rsidR="00CE3E26" w:rsidRDefault="00CE3E26" w:rsidP="00AA7D6B">
      <w:pPr>
        <w:spacing w:line="360" w:lineRule="auto"/>
        <w:rPr>
          <w:rFonts w:ascii="Times New Roman" w:hAnsi="Times New Roman"/>
        </w:rPr>
      </w:pPr>
    </w:p>
    <w:p w14:paraId="08567F03" w14:textId="77777777" w:rsidR="00AA7D6B" w:rsidRPr="00AA7D6B" w:rsidRDefault="00AA7D6B" w:rsidP="00AA7D6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čet dětí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</w:rPr>
        <w:t>………………………………………...</w:t>
      </w:r>
    </w:p>
    <w:p w14:paraId="79535C85" w14:textId="77777777" w:rsidR="00AA7D6B" w:rsidRDefault="00AA7D6B">
      <w:pPr>
        <w:rPr>
          <w:rFonts w:ascii="Times New Roman" w:hAnsi="Times New Roman"/>
        </w:rPr>
      </w:pPr>
    </w:p>
    <w:p w14:paraId="0E115F02" w14:textId="77777777" w:rsidR="00E83361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 xml:space="preserve">Životní </w:t>
      </w:r>
      <w:proofErr w:type="gramStart"/>
      <w:r w:rsidR="00001C27" w:rsidRPr="0041377D">
        <w:rPr>
          <w:rFonts w:ascii="Times New Roman" w:hAnsi="Times New Roman"/>
          <w:b/>
        </w:rPr>
        <w:t>povolání</w:t>
      </w:r>
      <w:r w:rsidR="00AA7D6B">
        <w:rPr>
          <w:rFonts w:ascii="Times New Roman" w:hAnsi="Times New Roman"/>
          <w:b/>
        </w:rPr>
        <w:t>:</w:t>
      </w:r>
      <w:r w:rsidR="009C17FB" w:rsidRPr="0041377D">
        <w:rPr>
          <w:rFonts w:ascii="Times New Roman" w:hAnsi="Times New Roman"/>
          <w:b/>
        </w:rPr>
        <w:t xml:space="preserve"> </w:t>
      </w:r>
      <w:r w:rsidR="009C17FB" w:rsidRPr="00266580">
        <w:rPr>
          <w:rFonts w:ascii="Times New Roman" w:hAnsi="Times New Roman"/>
        </w:rPr>
        <w:t xml:space="preserve">  </w:t>
      </w:r>
      <w:proofErr w:type="gramEnd"/>
      <w:r w:rsidR="004B64DE" w:rsidRPr="00266580">
        <w:rPr>
          <w:rFonts w:ascii="Times New Roman" w:hAnsi="Times New Roman"/>
        </w:rPr>
        <w:tab/>
      </w:r>
      <w:r w:rsidR="00B13BD4">
        <w:rPr>
          <w:rFonts w:ascii="Times New Roman" w:hAnsi="Times New Roman"/>
        </w:rPr>
        <w:t xml:space="preserve">       </w:t>
      </w:r>
      <w:r w:rsidR="004B64DE" w:rsidRPr="00266580">
        <w:rPr>
          <w:rFonts w:ascii="Times New Roman" w:hAnsi="Times New Roman"/>
        </w:rPr>
        <w:t>………………………………………</w:t>
      </w:r>
      <w:r w:rsidR="00E83361">
        <w:rPr>
          <w:rFonts w:ascii="Times New Roman" w:hAnsi="Times New Roman"/>
        </w:rPr>
        <w:t>…</w:t>
      </w:r>
      <w:r w:rsidR="009C17FB" w:rsidRPr="00266580">
        <w:rPr>
          <w:rFonts w:ascii="Times New Roman" w:hAnsi="Times New Roman"/>
        </w:rPr>
        <w:t xml:space="preserve">                                        </w:t>
      </w:r>
    </w:p>
    <w:p w14:paraId="4B768E4B" w14:textId="77777777" w:rsidR="00CE3E26" w:rsidRPr="00266580" w:rsidRDefault="009C17FB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lastRenderedPageBreak/>
        <w:t xml:space="preserve">                           </w:t>
      </w:r>
    </w:p>
    <w:p w14:paraId="1E3DA06D" w14:textId="77777777" w:rsidR="00CE3E26" w:rsidRPr="00266580" w:rsidRDefault="00CE3E26">
      <w:pPr>
        <w:rPr>
          <w:rFonts w:ascii="Times New Roman" w:hAnsi="Times New Roman"/>
        </w:rPr>
      </w:pPr>
    </w:p>
    <w:p w14:paraId="3D402C85" w14:textId="77777777" w:rsidR="00E83361" w:rsidRDefault="00AA0934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Příjem žadatele</w:t>
      </w:r>
      <w:r w:rsidR="00CE3E26" w:rsidRPr="0041377D">
        <w:rPr>
          <w:rFonts w:ascii="Times New Roman" w:hAnsi="Times New Roman"/>
          <w:b/>
        </w:rPr>
        <w:t xml:space="preserve"> </w:t>
      </w:r>
      <w:r w:rsidR="00AA7D6B">
        <w:rPr>
          <w:rFonts w:ascii="Times New Roman" w:hAnsi="Times New Roman"/>
          <w:b/>
        </w:rPr>
        <w:t>–</w:t>
      </w:r>
      <w:r w:rsidR="00CE3E26" w:rsidRPr="0041377D">
        <w:rPr>
          <w:rFonts w:ascii="Times New Roman" w:hAnsi="Times New Roman"/>
          <w:b/>
        </w:rPr>
        <w:t xml:space="preserve"> </w:t>
      </w:r>
      <w:proofErr w:type="gramStart"/>
      <w:r w:rsidR="00CE3E26" w:rsidRPr="0041377D">
        <w:rPr>
          <w:rFonts w:ascii="Times New Roman" w:hAnsi="Times New Roman"/>
          <w:b/>
        </w:rPr>
        <w:t>druh</w:t>
      </w:r>
      <w:r w:rsidR="00AA7D6B">
        <w:rPr>
          <w:rFonts w:ascii="Times New Roman" w:hAnsi="Times New Roman"/>
          <w:b/>
        </w:rPr>
        <w:t>:</w:t>
      </w:r>
      <w:r w:rsidR="00CE3E26" w:rsidRPr="00266580">
        <w:rPr>
          <w:rFonts w:ascii="Times New Roman" w:hAnsi="Times New Roman"/>
        </w:rPr>
        <w:t xml:space="preserve"> </w:t>
      </w:r>
      <w:r w:rsidR="00461262" w:rsidRPr="00266580">
        <w:rPr>
          <w:rFonts w:ascii="Times New Roman" w:hAnsi="Times New Roman"/>
        </w:rPr>
        <w:t xml:space="preserve">  </w:t>
      </w:r>
      <w:proofErr w:type="gramEnd"/>
      <w:r w:rsidR="00461262" w:rsidRPr="00266580">
        <w:rPr>
          <w:rFonts w:ascii="Times New Roman" w:hAnsi="Times New Roman"/>
        </w:rPr>
        <w:t xml:space="preserve"> </w:t>
      </w:r>
      <w:r w:rsidR="004B64DE" w:rsidRPr="00266580">
        <w:rPr>
          <w:rFonts w:ascii="Times New Roman" w:hAnsi="Times New Roman"/>
        </w:rPr>
        <w:t>…………………………………………</w:t>
      </w:r>
      <w:r w:rsidR="00461262" w:rsidRPr="00266580">
        <w:rPr>
          <w:rFonts w:ascii="Times New Roman" w:hAnsi="Times New Roman"/>
        </w:rPr>
        <w:t xml:space="preserve">           </w:t>
      </w:r>
    </w:p>
    <w:p w14:paraId="61F8C9A0" w14:textId="77777777" w:rsidR="00E83361" w:rsidRDefault="00E83361">
      <w:pPr>
        <w:rPr>
          <w:rFonts w:ascii="Times New Roman" w:hAnsi="Times New Roman"/>
        </w:rPr>
      </w:pPr>
    </w:p>
    <w:p w14:paraId="205BDAC4" w14:textId="77777777" w:rsidR="00E83361" w:rsidRDefault="00E83361">
      <w:pPr>
        <w:rPr>
          <w:rFonts w:ascii="Times New Roman" w:hAnsi="Times New Roman"/>
        </w:rPr>
      </w:pPr>
      <w:r>
        <w:rPr>
          <w:rFonts w:ascii="Times New Roman" w:hAnsi="Times New Roman"/>
        </w:rPr>
        <w:t>Jiný příjem žadatele (z pozemku, budov): ………………………...</w:t>
      </w:r>
      <w:r w:rsidR="00461262" w:rsidRPr="00266580">
        <w:rPr>
          <w:rFonts w:ascii="Times New Roman" w:hAnsi="Times New Roman"/>
        </w:rPr>
        <w:t xml:space="preserve">                  </w:t>
      </w:r>
    </w:p>
    <w:p w14:paraId="7EE44A4C" w14:textId="77777777" w:rsidR="00CE3E26" w:rsidRPr="00266580" w:rsidRDefault="00461262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14:paraId="17032F30" w14:textId="77777777" w:rsidR="00B633A7" w:rsidRDefault="00B633A7">
      <w:pPr>
        <w:rPr>
          <w:rFonts w:ascii="Times New Roman" w:hAnsi="Times New Roman"/>
          <w:b/>
        </w:rPr>
      </w:pPr>
    </w:p>
    <w:p w14:paraId="7035F55D" w14:textId="77777777" w:rsidR="00CE3E26" w:rsidRPr="0041377D" w:rsidRDefault="004B64DE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Kontaktní osoba:</w:t>
      </w:r>
    </w:p>
    <w:p w14:paraId="6112E213" w14:textId="77777777"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</w:t>
      </w:r>
    </w:p>
    <w:p w14:paraId="2C77E552" w14:textId="77777777" w:rsidR="00AA0934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Jméno,</w:t>
      </w:r>
      <w:r w:rsidR="00CB385E" w:rsidRPr="00266580">
        <w:rPr>
          <w:rFonts w:ascii="Times New Roman" w:hAnsi="Times New Roman"/>
        </w:rPr>
        <w:t xml:space="preserve"> </w:t>
      </w:r>
      <w:proofErr w:type="gramStart"/>
      <w:r w:rsidRPr="00266580">
        <w:rPr>
          <w:rFonts w:ascii="Times New Roman" w:hAnsi="Times New Roman"/>
        </w:rPr>
        <w:t>příjmení:…</w:t>
      </w:r>
      <w:proofErr w:type="gramEnd"/>
      <w:r w:rsidRPr="00266580">
        <w:rPr>
          <w:rFonts w:ascii="Times New Roman" w:hAnsi="Times New Roman"/>
        </w:rPr>
        <w:t>…………………………………………………………………………………</w:t>
      </w:r>
      <w:r w:rsidR="00E83361">
        <w:rPr>
          <w:rFonts w:ascii="Times New Roman" w:hAnsi="Times New Roman"/>
        </w:rPr>
        <w:t>…</w:t>
      </w:r>
    </w:p>
    <w:p w14:paraId="0EA53C48" w14:textId="77777777" w:rsidR="00E83361" w:rsidRPr="00266580" w:rsidRDefault="00E83361">
      <w:pPr>
        <w:rPr>
          <w:rFonts w:ascii="Times New Roman" w:hAnsi="Times New Roman"/>
        </w:rPr>
      </w:pPr>
    </w:p>
    <w:p w14:paraId="74064030" w14:textId="77777777" w:rsidR="00AA0934" w:rsidRPr="00266580" w:rsidRDefault="00AA0934">
      <w:pPr>
        <w:rPr>
          <w:rFonts w:ascii="Times New Roman" w:hAnsi="Times New Roman"/>
        </w:rPr>
      </w:pPr>
      <w:proofErr w:type="gramStart"/>
      <w:r w:rsidRPr="00266580">
        <w:rPr>
          <w:rFonts w:ascii="Times New Roman" w:hAnsi="Times New Roman"/>
        </w:rPr>
        <w:t>Adresa:…</w:t>
      </w:r>
      <w:proofErr w:type="gramEnd"/>
      <w:r w:rsidRPr="00266580">
        <w:rPr>
          <w:rFonts w:ascii="Times New Roman" w:hAnsi="Times New Roman"/>
        </w:rPr>
        <w:t>………………………………………. ……………</w:t>
      </w:r>
      <w:r w:rsidR="00E83361">
        <w:rPr>
          <w:rFonts w:ascii="Times New Roman" w:hAnsi="Times New Roman"/>
        </w:rPr>
        <w:t xml:space="preserve">.. </w:t>
      </w:r>
      <w:r w:rsidRPr="00266580">
        <w:rPr>
          <w:rFonts w:ascii="Times New Roman" w:hAnsi="Times New Roman"/>
        </w:rPr>
        <w:t>PSČ</w:t>
      </w:r>
      <w:r w:rsidR="00CB385E" w:rsidRPr="00266580">
        <w:rPr>
          <w:rFonts w:ascii="Times New Roman" w:hAnsi="Times New Roman"/>
        </w:rPr>
        <w:t xml:space="preserve">: </w:t>
      </w:r>
      <w:r w:rsidRPr="00266580">
        <w:rPr>
          <w:rFonts w:ascii="Times New Roman" w:hAnsi="Times New Roman"/>
        </w:rPr>
        <w:t>……………………………</w:t>
      </w:r>
      <w:r w:rsidR="00E83361">
        <w:rPr>
          <w:rFonts w:ascii="Times New Roman" w:hAnsi="Times New Roman"/>
        </w:rPr>
        <w:t>….</w:t>
      </w:r>
    </w:p>
    <w:p w14:paraId="2ED96DD2" w14:textId="77777777" w:rsidR="00AA0934" w:rsidRPr="00266580" w:rsidRDefault="00AA0934">
      <w:pPr>
        <w:rPr>
          <w:rFonts w:ascii="Times New Roman" w:hAnsi="Times New Roman"/>
        </w:rPr>
      </w:pPr>
    </w:p>
    <w:p w14:paraId="6656D8D8" w14:textId="77777777" w:rsidR="00AA0934" w:rsidRPr="00266580" w:rsidRDefault="00E83361" w:rsidP="00AA0934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lefon:…</w:t>
      </w:r>
      <w:proofErr w:type="gramEnd"/>
      <w:r>
        <w:rPr>
          <w:rFonts w:ascii="Times New Roman" w:hAnsi="Times New Roman"/>
        </w:rPr>
        <w:t>…………………………………………………</w:t>
      </w:r>
      <w:r w:rsidR="00CB385E" w:rsidRPr="00266580">
        <w:rPr>
          <w:rFonts w:ascii="Times New Roman" w:hAnsi="Times New Roman"/>
        </w:rPr>
        <w:t>E</w:t>
      </w:r>
      <w:r>
        <w:rPr>
          <w:rFonts w:ascii="Times New Roman" w:hAnsi="Times New Roman"/>
        </w:rPr>
        <w:t>-</w:t>
      </w:r>
      <w:r w:rsidR="00CB385E" w:rsidRPr="00266580">
        <w:rPr>
          <w:rFonts w:ascii="Times New Roman" w:hAnsi="Times New Roman"/>
        </w:rPr>
        <w:t>MAIL: ……………………</w:t>
      </w:r>
      <w:r>
        <w:rPr>
          <w:rFonts w:ascii="Times New Roman" w:hAnsi="Times New Roman"/>
        </w:rPr>
        <w:t>…..............</w:t>
      </w:r>
    </w:p>
    <w:p w14:paraId="2CC9C238" w14:textId="77777777" w:rsidR="00AA0934" w:rsidRPr="00266580" w:rsidRDefault="00AA0934" w:rsidP="00AA0934">
      <w:pPr>
        <w:rPr>
          <w:rFonts w:ascii="Times New Roman" w:hAnsi="Times New Roman"/>
        </w:rPr>
      </w:pPr>
    </w:p>
    <w:p w14:paraId="532C9976" w14:textId="77777777" w:rsidR="00AA0934" w:rsidRDefault="00AA0934" w:rsidP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Vztah k </w:t>
      </w:r>
      <w:proofErr w:type="gramStart"/>
      <w:r w:rsidRPr="00266580">
        <w:rPr>
          <w:rFonts w:ascii="Times New Roman" w:hAnsi="Times New Roman"/>
        </w:rPr>
        <w:t>žadateli:…</w:t>
      </w:r>
      <w:proofErr w:type="gramEnd"/>
      <w:r w:rsidRPr="00266580">
        <w:rPr>
          <w:rFonts w:ascii="Times New Roman" w:hAnsi="Times New Roman"/>
        </w:rPr>
        <w:t>…………………………………………………………………………………</w:t>
      </w:r>
      <w:r w:rsidR="00E83361">
        <w:rPr>
          <w:rFonts w:ascii="Times New Roman" w:hAnsi="Times New Roman"/>
        </w:rPr>
        <w:t>….</w:t>
      </w:r>
    </w:p>
    <w:p w14:paraId="710829C4" w14:textId="77777777" w:rsidR="00E83361" w:rsidRPr="00266580" w:rsidRDefault="00E83361" w:rsidP="00AA0934">
      <w:pPr>
        <w:rPr>
          <w:rFonts w:ascii="Times New Roman" w:hAnsi="Times New Roman"/>
        </w:rPr>
      </w:pPr>
    </w:p>
    <w:p w14:paraId="6137459A" w14:textId="77777777" w:rsidR="00E83361" w:rsidRDefault="00E83361" w:rsidP="00AA0934">
      <w:pPr>
        <w:rPr>
          <w:rFonts w:ascii="Times New Roman" w:hAnsi="Times New Roman"/>
        </w:rPr>
      </w:pPr>
    </w:p>
    <w:p w14:paraId="20761976" w14:textId="77777777" w:rsidR="00BA7400" w:rsidRPr="0041377D" w:rsidRDefault="0041377D" w:rsidP="00AA0934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Další kontaktní osoby</w:t>
      </w:r>
      <w:r>
        <w:rPr>
          <w:rFonts w:ascii="Times New Roman" w:hAnsi="Times New Roman"/>
          <w:b/>
        </w:rPr>
        <w:t xml:space="preserve"> – jméno, telefon</w:t>
      </w:r>
      <w:r w:rsidR="003C56D4">
        <w:rPr>
          <w:rFonts w:ascii="Times New Roman" w:hAnsi="Times New Roman"/>
          <w:b/>
        </w:rPr>
        <w:t>, vztah k žadateli</w:t>
      </w:r>
      <w:r>
        <w:rPr>
          <w:rFonts w:ascii="Times New Roman" w:hAnsi="Times New Roman"/>
          <w:b/>
        </w:rPr>
        <w:t>:</w:t>
      </w:r>
    </w:p>
    <w:p w14:paraId="6DBB88A6" w14:textId="77777777" w:rsidR="00266580" w:rsidRDefault="00266580" w:rsidP="00AA0934"/>
    <w:p w14:paraId="4E763EC4" w14:textId="77777777" w:rsidR="0041377D" w:rsidRDefault="0041377D" w:rsidP="00AA0934">
      <w:r>
        <w:t>…………………………………………………………………………………………………………</w:t>
      </w:r>
    </w:p>
    <w:p w14:paraId="2952C5CA" w14:textId="77777777" w:rsidR="0041377D" w:rsidRDefault="0041377D" w:rsidP="00AA0934"/>
    <w:p w14:paraId="677A8F07" w14:textId="77777777" w:rsidR="0041377D" w:rsidRDefault="0041377D" w:rsidP="00AA0934">
      <w:r>
        <w:t>…………………………………………………………………………………………………………</w:t>
      </w:r>
    </w:p>
    <w:p w14:paraId="63CDE5AB" w14:textId="77777777" w:rsidR="0041377D" w:rsidRDefault="0041377D" w:rsidP="00AA0934"/>
    <w:p w14:paraId="6CF0C110" w14:textId="77777777" w:rsidR="0041377D" w:rsidRDefault="0041377D" w:rsidP="00AA0934">
      <w:r>
        <w:t>…………………………………………………………………………………………………………</w:t>
      </w:r>
    </w:p>
    <w:p w14:paraId="6B2B6AE3" w14:textId="77777777" w:rsidR="0041377D" w:rsidRDefault="0041377D" w:rsidP="00AA0934"/>
    <w:p w14:paraId="7BB06BD7" w14:textId="77777777" w:rsidR="00266580" w:rsidRDefault="0041377D" w:rsidP="00AA0934">
      <w:r>
        <w:t>………………………………………………………………………………………………………...</w:t>
      </w:r>
    </w:p>
    <w:p w14:paraId="3A260E2B" w14:textId="77777777" w:rsidR="00266580" w:rsidRDefault="00266580" w:rsidP="00AA0934"/>
    <w:p w14:paraId="60FA5339" w14:textId="77777777" w:rsidR="0041377D" w:rsidRPr="00266580" w:rsidRDefault="0041377D" w:rsidP="00AA0934">
      <w:pPr>
        <w:rPr>
          <w:rFonts w:ascii="Times New Roman" w:hAnsi="Times New Roman"/>
        </w:rPr>
      </w:pPr>
    </w:p>
    <w:p w14:paraId="7E57961C" w14:textId="77777777" w:rsidR="00BB3E7A" w:rsidRPr="00E83361" w:rsidRDefault="00E83361" w:rsidP="00E83361">
      <w:pPr>
        <w:spacing w:line="360" w:lineRule="auto"/>
        <w:rPr>
          <w:rFonts w:ascii="Times New Roman" w:hAnsi="Times New Roman"/>
          <w:b/>
        </w:rPr>
      </w:pPr>
      <w:r w:rsidRPr="00E83361">
        <w:rPr>
          <w:rFonts w:ascii="Times New Roman" w:hAnsi="Times New Roman"/>
          <w:b/>
        </w:rPr>
        <w:t>Čím žadatel odůvodňuje nutnost svého umístění do Domova pro seniory?</w:t>
      </w:r>
    </w:p>
    <w:p w14:paraId="0126994D" w14:textId="77777777" w:rsidR="00E83361" w:rsidRDefault="00E83361" w:rsidP="00E833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D3CC74" w14:textId="77777777" w:rsidR="0067744E" w:rsidRDefault="0067744E">
      <w:pPr>
        <w:rPr>
          <w:rFonts w:ascii="Times New Roman" w:hAnsi="Times New Roman"/>
        </w:rPr>
      </w:pPr>
    </w:p>
    <w:p w14:paraId="185761CD" w14:textId="77777777" w:rsidR="0067744E" w:rsidRPr="0067744E" w:rsidRDefault="0067744E" w:rsidP="0067744E">
      <w:pPr>
        <w:spacing w:line="360" w:lineRule="auto"/>
        <w:rPr>
          <w:rFonts w:ascii="Times New Roman" w:hAnsi="Times New Roman"/>
          <w:b/>
        </w:rPr>
      </w:pPr>
      <w:r w:rsidRPr="0067744E">
        <w:rPr>
          <w:rFonts w:ascii="Times New Roman" w:hAnsi="Times New Roman"/>
          <w:b/>
        </w:rPr>
        <w:t>Ostatní okolnosti pro posouzení žádosti:</w:t>
      </w:r>
    </w:p>
    <w:p w14:paraId="6B4FA460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rodina je ochotna doplácet měsíční úhradu:</w:t>
      </w:r>
      <w:r>
        <w:rPr>
          <w:rFonts w:ascii="Times New Roman" w:hAnsi="Times New Roman"/>
        </w:rPr>
        <w:tab/>
        <w:t>ano     X     ne</w:t>
      </w:r>
    </w:p>
    <w:p w14:paraId="6961EBD6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účastník odboje nebo držitel ceny města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o     X     ne</w:t>
      </w:r>
    </w:p>
    <w:p w14:paraId="6CA15F69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F8784C">
        <w:rPr>
          <w:rFonts w:ascii="Times New Roman" w:hAnsi="Times New Roman"/>
          <w:b/>
        </w:rPr>
        <w:t>příspěvek na péči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no (jeho výše) …………………….</w:t>
      </w:r>
    </w:p>
    <w:p w14:paraId="05D623DA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</w:t>
      </w:r>
    </w:p>
    <w:p w14:paraId="032A1A78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 řízení</w:t>
      </w:r>
    </w:p>
    <w:p w14:paraId="014630E2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jiné: …………………………………………………………………………………………………</w:t>
      </w:r>
    </w:p>
    <w:p w14:paraId="7CCE05EC" w14:textId="77777777"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06C62BF0" w14:textId="77777777" w:rsidR="0067744E" w:rsidRDefault="0067744E">
      <w:pPr>
        <w:rPr>
          <w:rFonts w:ascii="Times New Roman" w:hAnsi="Times New Roman"/>
        </w:rPr>
      </w:pPr>
    </w:p>
    <w:p w14:paraId="7B904A8F" w14:textId="77777777" w:rsidR="00DB456D" w:rsidRDefault="00DB456D">
      <w:pPr>
        <w:rPr>
          <w:rFonts w:ascii="Times New Roman" w:hAnsi="Times New Roman"/>
        </w:rPr>
      </w:pPr>
    </w:p>
    <w:p w14:paraId="69894EE0" w14:textId="77777777" w:rsidR="00B633A7" w:rsidRDefault="00B633A7">
      <w:pPr>
        <w:rPr>
          <w:rFonts w:ascii="Times New Roman" w:hAnsi="Times New Roman"/>
        </w:rPr>
      </w:pPr>
    </w:p>
    <w:p w14:paraId="53A3DC30" w14:textId="77777777" w:rsidR="00B633A7" w:rsidRDefault="00B633A7">
      <w:pPr>
        <w:rPr>
          <w:rFonts w:ascii="Times New Roman" w:hAnsi="Times New Roman"/>
        </w:rPr>
      </w:pPr>
    </w:p>
    <w:p w14:paraId="5042FE18" w14:textId="77777777" w:rsidR="00B633A7" w:rsidRDefault="00B633A7">
      <w:pPr>
        <w:rPr>
          <w:rFonts w:ascii="Times New Roman" w:hAnsi="Times New Roman"/>
        </w:rPr>
      </w:pPr>
    </w:p>
    <w:p w14:paraId="351AC4B2" w14:textId="77777777" w:rsidR="00BB3E7A" w:rsidRDefault="00BB3E7A">
      <w:pPr>
        <w:rPr>
          <w:rFonts w:ascii="Times New Roman" w:hAnsi="Times New Roman"/>
        </w:rPr>
      </w:pPr>
    </w:p>
    <w:p w14:paraId="5EF8C2AB" w14:textId="77777777" w:rsidR="00132A7A" w:rsidRPr="00132A7A" w:rsidRDefault="00132A7A" w:rsidP="00132A7A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o</w:t>
      </w:r>
      <w:r w:rsidRPr="00132A7A">
        <w:rPr>
          <w:rFonts w:ascii="Times New Roman" w:hAnsi="Times New Roman"/>
          <w:b/>
        </w:rPr>
        <w:t>visko Městského centra služeb:</w:t>
      </w:r>
    </w:p>
    <w:p w14:paraId="08510A71" w14:textId="77777777" w:rsidR="00132A7A" w:rsidRDefault="00132A7A" w:rsidP="00132A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A4F3E" w14:textId="77777777" w:rsidR="00132A7A" w:rsidRDefault="00132A7A">
      <w:pPr>
        <w:rPr>
          <w:rFonts w:ascii="Times New Roman" w:hAnsi="Times New Roman"/>
        </w:rPr>
      </w:pPr>
    </w:p>
    <w:p w14:paraId="2E8ECE39" w14:textId="77777777" w:rsidR="00132A7A" w:rsidRDefault="00132A7A">
      <w:pPr>
        <w:rPr>
          <w:rFonts w:ascii="Times New Roman" w:hAnsi="Times New Roman"/>
        </w:rPr>
      </w:pPr>
    </w:p>
    <w:p w14:paraId="378A2C3C" w14:textId="77777777" w:rsidR="00F646B4" w:rsidRPr="00967B5F" w:rsidRDefault="00F646B4">
      <w:pPr>
        <w:rPr>
          <w:rFonts w:ascii="Times New Roman" w:hAnsi="Times New Roman"/>
          <w:b/>
        </w:rPr>
      </w:pPr>
      <w:r w:rsidRPr="00967B5F">
        <w:rPr>
          <w:b/>
          <w:szCs w:val="24"/>
        </w:rPr>
        <w:t>Prohlášení žadatele:</w:t>
      </w:r>
      <w:r w:rsidR="00A73B37" w:rsidRPr="00967B5F">
        <w:rPr>
          <w:b/>
          <w:szCs w:val="24"/>
        </w:rPr>
        <w:t xml:space="preserve"> </w:t>
      </w:r>
    </w:p>
    <w:p w14:paraId="4ACFD73B" w14:textId="77777777" w:rsidR="00A73B37" w:rsidRPr="00BB3E7A" w:rsidRDefault="00A73B37" w:rsidP="00A73B37">
      <w:pPr>
        <w:pStyle w:val="Normlnweb"/>
        <w:spacing w:after="0"/>
      </w:pPr>
      <w:r w:rsidRPr="00BB3E7A">
        <w:t>Prohlašuji, že veškeré údaje v této žádosti jsem uvedl(a) pravdivě.</w:t>
      </w:r>
      <w:r w:rsidR="00CB385E" w:rsidRPr="00BB3E7A">
        <w:t xml:space="preserve"> </w:t>
      </w:r>
      <w:r w:rsidRPr="00BB3E7A">
        <w:t xml:space="preserve">Vyjadřuji výslovný souhlas s tím, aby Městské centrum </w:t>
      </w:r>
      <w:r w:rsidR="00CE6E65">
        <w:t xml:space="preserve">sociálně rehabilitačních </w:t>
      </w:r>
      <w:r w:rsidRPr="00BB3E7A">
        <w:t>služeb</w:t>
      </w:r>
      <w:r w:rsidR="00CE6E65">
        <w:t xml:space="preserve"> – domov pro seniory</w:t>
      </w:r>
      <w:r w:rsidRPr="00BB3E7A">
        <w:t xml:space="preserve"> Domažlice shromažďov</w:t>
      </w:r>
      <w:r w:rsidR="0067744E">
        <w:t>alo a zpracovávalo osobní údaje</w:t>
      </w:r>
      <w:r w:rsidR="00E83361">
        <w:t xml:space="preserve"> </w:t>
      </w:r>
      <w:r w:rsidR="0067744E">
        <w:t>týkající se mé osoby</w:t>
      </w:r>
      <w:r w:rsidR="00E83361">
        <w:t xml:space="preserve"> </w:t>
      </w:r>
      <w:r w:rsidRPr="00BB3E7A">
        <w:t>obsažené v této žádosti,</w:t>
      </w:r>
      <w:r w:rsidR="00E83361">
        <w:t xml:space="preserve"> </w:t>
      </w:r>
      <w:r w:rsidRPr="00BB3E7A">
        <w:t>a to pro účely poskytování sociálních služeb,</w:t>
      </w:r>
      <w:r w:rsidR="0067744E">
        <w:t xml:space="preserve"> </w:t>
      </w:r>
      <w:r w:rsidRPr="00BB3E7A">
        <w:t>a to po dobu nezbytnou k zajištění práv a povinností plynoucích ze smlouvy o poskytování sociální služby. Zavazuji se bez zbytečného odkladu nahlásit jakoukoli změnu zpracovávaných osobních údajů. Dále tímto výslovně prohlašuji,</w:t>
      </w:r>
      <w:r w:rsidR="0067744E">
        <w:t xml:space="preserve"> </w:t>
      </w:r>
      <w:r w:rsidRPr="00BB3E7A">
        <w:t>že jsem byl(a)</w:t>
      </w:r>
      <w:r w:rsidR="0067744E">
        <w:t xml:space="preserve">, </w:t>
      </w:r>
      <w:r w:rsidRPr="00BB3E7A">
        <w:t>v souladu s ustanoveními § 11 zákona č.101/2000 Sb.,</w:t>
      </w:r>
      <w:r w:rsidR="0067744E">
        <w:t xml:space="preserve"> </w:t>
      </w:r>
      <w:r w:rsidRPr="00BB3E7A">
        <w:t>o ochraně osobních údajů,</w:t>
      </w:r>
      <w:r w:rsidR="0067744E">
        <w:t xml:space="preserve"> </w:t>
      </w:r>
      <w:r w:rsidRPr="00BB3E7A">
        <w:t>ve znění pozdějších předpisů,</w:t>
      </w:r>
      <w:r w:rsidR="0067744E">
        <w:t xml:space="preserve"> </w:t>
      </w:r>
      <w:r w:rsidRPr="00BB3E7A">
        <w:t>řádně informován(a) o zpracování osobních údajů</w:t>
      </w:r>
      <w:r w:rsidR="0067744E">
        <w:t xml:space="preserve"> </w:t>
      </w:r>
      <w:r w:rsidRPr="00BB3E7A">
        <w:t>v souvislosti s poskytováním sociální služby. Pověřuji výše uvedenou kontak</w:t>
      </w:r>
      <w:r w:rsidR="00BB3E7A" w:rsidRPr="00BB3E7A">
        <w:t>t</w:t>
      </w:r>
      <w:r w:rsidRPr="00BB3E7A">
        <w:t>ní osobu k zastupování v následném osobním jedn</w:t>
      </w:r>
      <w:r w:rsidR="0067744E">
        <w:t>ání se sociálními pracovnicemi M</w:t>
      </w:r>
      <w:r w:rsidRPr="00BB3E7A">
        <w:t xml:space="preserve">ěstského centra </w:t>
      </w:r>
      <w:r w:rsidR="00CE6E65">
        <w:t xml:space="preserve">sociálně rehabilitačních </w:t>
      </w:r>
      <w:r w:rsidRPr="00BB3E7A">
        <w:t>služeb</w:t>
      </w:r>
      <w:r w:rsidR="00CE6E65">
        <w:t xml:space="preserve"> – domov pro seniory</w:t>
      </w:r>
      <w:r w:rsidRPr="00BB3E7A">
        <w:t>.</w:t>
      </w:r>
    </w:p>
    <w:p w14:paraId="2280DFAE" w14:textId="77777777" w:rsidR="00A73B37" w:rsidRPr="00BB3E7A" w:rsidRDefault="00A73B37">
      <w:pPr>
        <w:rPr>
          <w:szCs w:val="24"/>
        </w:rPr>
      </w:pPr>
    </w:p>
    <w:p w14:paraId="4511E99B" w14:textId="77777777" w:rsidR="00A73B37" w:rsidRDefault="005E671A" w:rsidP="00A73B37">
      <w:pPr>
        <w:pStyle w:val="Normlnweb"/>
        <w:spacing w:after="0"/>
        <w:ind w:left="5672"/>
      </w:pPr>
      <w:r>
        <w:t>…………………………………..</w:t>
      </w:r>
    </w:p>
    <w:p w14:paraId="5B3BBF84" w14:textId="77777777" w:rsidR="00A73B37" w:rsidRPr="005E671A" w:rsidRDefault="00A73B37" w:rsidP="00A73B37">
      <w:pPr>
        <w:pStyle w:val="Normlnweb"/>
        <w:ind w:left="5672" w:firstLine="709"/>
      </w:pPr>
      <w:r w:rsidRPr="005E671A">
        <w:t xml:space="preserve">vlastnoruční podpis </w:t>
      </w:r>
    </w:p>
    <w:p w14:paraId="1E2F0D7C" w14:textId="77777777" w:rsidR="005E671A" w:rsidRPr="00BB3E7A" w:rsidRDefault="00A73B37" w:rsidP="00A73B37">
      <w:pPr>
        <w:pStyle w:val="Normlnweb"/>
      </w:pPr>
      <w:r w:rsidRPr="00BB3E7A">
        <w:t>V</w:t>
      </w:r>
      <w:r w:rsidR="00CB385E" w:rsidRPr="00BB3E7A">
        <w:t xml:space="preserve"> </w:t>
      </w:r>
      <w:r w:rsidRPr="00BB3E7A">
        <w:t>......................................................</w:t>
      </w:r>
      <w:r w:rsidR="00CB385E" w:rsidRPr="00BB3E7A">
        <w:t xml:space="preserve">  </w:t>
      </w:r>
      <w:r w:rsidR="00CE6E65">
        <w:t>dne</w:t>
      </w:r>
      <w:r w:rsidRPr="00BB3E7A">
        <w:t>.</w:t>
      </w:r>
      <w:r w:rsidR="005E671A">
        <w:t>.......................................</w:t>
      </w:r>
    </w:p>
    <w:p w14:paraId="0E25226B" w14:textId="77777777" w:rsidR="00CE3E26" w:rsidRPr="006107DA" w:rsidRDefault="00CE3E26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2"/>
      </w:tblGrid>
      <w:tr w:rsidR="004E14CA" w:rsidRPr="004766DB" w14:paraId="38694E5F" w14:textId="77777777" w:rsidTr="004E14CA">
        <w:trPr>
          <w:trHeight w:val="416"/>
        </w:trPr>
        <w:tc>
          <w:tcPr>
            <w:tcW w:w="8252" w:type="dxa"/>
          </w:tcPr>
          <w:p w14:paraId="698BEF54" w14:textId="77777777" w:rsidR="004E14CA" w:rsidRPr="004766DB" w:rsidRDefault="004E14CA" w:rsidP="004E14CA">
            <w:pPr>
              <w:rPr>
                <w:rFonts w:ascii="Times New Roman" w:hAnsi="Times New Roman"/>
                <w:b/>
                <w:szCs w:val="24"/>
              </w:rPr>
            </w:pPr>
            <w:r w:rsidRPr="004766DB">
              <w:rPr>
                <w:rFonts w:ascii="Times New Roman" w:hAnsi="Times New Roman"/>
                <w:b/>
                <w:szCs w:val="24"/>
              </w:rPr>
              <w:t xml:space="preserve">                               Vyjádření lékaře poskytovatele služby</w:t>
            </w:r>
          </w:p>
        </w:tc>
      </w:tr>
      <w:tr w:rsidR="004E14CA" w:rsidRPr="004766DB" w14:paraId="31886C40" w14:textId="77777777" w:rsidTr="004E14CA">
        <w:trPr>
          <w:trHeight w:val="564"/>
        </w:trPr>
        <w:tc>
          <w:tcPr>
            <w:tcW w:w="8252" w:type="dxa"/>
          </w:tcPr>
          <w:p w14:paraId="3AF058B8" w14:textId="77777777" w:rsidR="004E14CA" w:rsidRPr="004766DB" w:rsidRDefault="004E14CA" w:rsidP="004E14CA">
            <w:pPr>
              <w:rPr>
                <w:rFonts w:ascii="Times New Roman" w:hAnsi="Times New Roman"/>
                <w:b/>
                <w:szCs w:val="24"/>
              </w:rPr>
            </w:pPr>
            <w:r w:rsidRPr="004766DB">
              <w:rPr>
                <w:rFonts w:ascii="Times New Roman" w:hAnsi="Times New Roman"/>
                <w:b/>
                <w:szCs w:val="24"/>
              </w:rPr>
              <w:t>Klient schopen pobytu v Domově pro seniory</w:t>
            </w:r>
          </w:p>
        </w:tc>
      </w:tr>
      <w:tr w:rsidR="004E14CA" w:rsidRPr="004766DB" w14:paraId="7799943B" w14:textId="77777777" w:rsidTr="004E14CA">
        <w:trPr>
          <w:trHeight w:val="699"/>
        </w:trPr>
        <w:tc>
          <w:tcPr>
            <w:tcW w:w="8252" w:type="dxa"/>
          </w:tcPr>
          <w:p w14:paraId="59ADB22F" w14:textId="77777777" w:rsidR="004E14CA" w:rsidRPr="004766DB" w:rsidRDefault="004E14CA" w:rsidP="004E14CA">
            <w:pPr>
              <w:rPr>
                <w:rFonts w:ascii="Times New Roman" w:hAnsi="Times New Roman"/>
                <w:b/>
                <w:szCs w:val="24"/>
              </w:rPr>
            </w:pPr>
            <w:r w:rsidRPr="004766DB">
              <w:rPr>
                <w:rFonts w:ascii="Times New Roman" w:hAnsi="Times New Roman"/>
                <w:b/>
                <w:szCs w:val="24"/>
              </w:rPr>
              <w:t>Klient neschopen pobytu v Domově pro seniory z důvodu: §36 vyhl.505/2006 Sb.</w:t>
            </w:r>
          </w:p>
        </w:tc>
      </w:tr>
      <w:tr w:rsidR="004E14CA" w:rsidRPr="004766DB" w14:paraId="6405E2E9" w14:textId="77777777" w:rsidTr="004E14CA">
        <w:trPr>
          <w:trHeight w:val="553"/>
        </w:trPr>
        <w:tc>
          <w:tcPr>
            <w:tcW w:w="8252" w:type="dxa"/>
          </w:tcPr>
          <w:p w14:paraId="59D88F7F" w14:textId="77777777" w:rsidR="004E14CA" w:rsidRPr="004766DB" w:rsidRDefault="004E14CA" w:rsidP="004E14CA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>Zdravotní stav osoby vyžaduje poskytnutí ústavní péče ve zdravotnickém zařízení</w:t>
            </w:r>
          </w:p>
        </w:tc>
      </w:tr>
      <w:tr w:rsidR="004E14CA" w:rsidRPr="004766DB" w14:paraId="145446D4" w14:textId="77777777" w:rsidTr="004E14CA">
        <w:trPr>
          <w:trHeight w:val="689"/>
        </w:trPr>
        <w:tc>
          <w:tcPr>
            <w:tcW w:w="8252" w:type="dxa"/>
          </w:tcPr>
          <w:p w14:paraId="50DEF470" w14:textId="77777777" w:rsidR="004E14CA" w:rsidRPr="004766DB" w:rsidRDefault="004E14CA" w:rsidP="004E14CA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>Osoba není schopna pobytu v zařízení sociálních služeb z důvodu akutní infekční nemoci</w:t>
            </w:r>
          </w:p>
        </w:tc>
      </w:tr>
      <w:tr w:rsidR="004E14CA" w:rsidRPr="004766DB" w14:paraId="7EE43F6E" w14:textId="77777777" w:rsidTr="004E14CA">
        <w:trPr>
          <w:trHeight w:val="1068"/>
        </w:trPr>
        <w:tc>
          <w:tcPr>
            <w:tcW w:w="8252" w:type="dxa"/>
          </w:tcPr>
          <w:p w14:paraId="002DFA34" w14:textId="77777777" w:rsidR="004E14CA" w:rsidRPr="004766DB" w:rsidRDefault="004E14CA" w:rsidP="004E14CA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Chování osoby by z důvodu duševní poruch závažným způsobem narušovalo kolektivní soužití, to neplatí, jde-li o poskytnutí pobytové sociální služby v domově se zvláštním režimem  </w:t>
            </w:r>
          </w:p>
        </w:tc>
      </w:tr>
      <w:tr w:rsidR="004E14CA" w:rsidRPr="004766DB" w14:paraId="7AA10733" w14:textId="77777777" w:rsidTr="004E14CA">
        <w:trPr>
          <w:trHeight w:val="1068"/>
        </w:trPr>
        <w:tc>
          <w:tcPr>
            <w:tcW w:w="8252" w:type="dxa"/>
          </w:tcPr>
          <w:p w14:paraId="1562550D" w14:textId="77777777" w:rsidR="004E14CA" w:rsidRPr="004766DB" w:rsidRDefault="004E14CA" w:rsidP="004E14CA">
            <w:p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Dne:                                        </w:t>
            </w:r>
          </w:p>
          <w:p w14:paraId="78659FC6" w14:textId="77777777" w:rsidR="004E14CA" w:rsidRPr="004766DB" w:rsidRDefault="004E14CA" w:rsidP="004E14CA">
            <w:p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    </w:t>
            </w:r>
          </w:p>
          <w:p w14:paraId="6DAF56C7" w14:textId="77777777" w:rsidR="004E14CA" w:rsidRPr="004766DB" w:rsidRDefault="004E14CA" w:rsidP="004E14CA">
            <w:p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Razítko a podpis </w:t>
            </w:r>
            <w:proofErr w:type="gramStart"/>
            <w:r w:rsidRPr="004766DB">
              <w:rPr>
                <w:rFonts w:ascii="Times New Roman" w:hAnsi="Times New Roman"/>
                <w:szCs w:val="24"/>
              </w:rPr>
              <w:t xml:space="preserve">lékaře:   </w:t>
            </w:r>
            <w:proofErr w:type="gramEnd"/>
            <w:r w:rsidRPr="004766DB">
              <w:rPr>
                <w:rFonts w:ascii="Times New Roman" w:hAnsi="Times New Roman"/>
                <w:szCs w:val="24"/>
              </w:rPr>
              <w:t xml:space="preserve">                                     </w:t>
            </w:r>
          </w:p>
        </w:tc>
      </w:tr>
    </w:tbl>
    <w:p w14:paraId="41A62A94" w14:textId="77777777" w:rsidR="00CE3E26" w:rsidRDefault="00CE3E26"/>
    <w:p w14:paraId="75CF4F51" w14:textId="77777777" w:rsidR="00CE3E26" w:rsidRDefault="00CE3E26"/>
    <w:p w14:paraId="2D22D07C" w14:textId="77777777" w:rsidR="004766DB" w:rsidRDefault="004766DB"/>
    <w:p w14:paraId="2BA4FAD7" w14:textId="77777777" w:rsidR="004766DB" w:rsidRDefault="004766DB"/>
    <w:p w14:paraId="7337E31E" w14:textId="77777777" w:rsidR="004766DB" w:rsidRDefault="004766DB"/>
    <w:p w14:paraId="4210EE02" w14:textId="77777777" w:rsidR="004766DB" w:rsidRDefault="004766DB"/>
    <w:p w14:paraId="1E87A329" w14:textId="77777777" w:rsidR="004766DB" w:rsidRDefault="004766DB"/>
    <w:p w14:paraId="548B2CF7" w14:textId="77777777" w:rsidR="004766DB" w:rsidRDefault="004766DB"/>
    <w:p w14:paraId="4886B764" w14:textId="77777777" w:rsidR="004E14CA" w:rsidRDefault="004E14CA"/>
    <w:p w14:paraId="073080A6" w14:textId="77777777" w:rsidR="004E14CA" w:rsidRDefault="004E14CA"/>
    <w:p w14:paraId="7F2C31D8" w14:textId="77777777" w:rsidR="004E14CA" w:rsidRDefault="004E14CA"/>
    <w:p w14:paraId="3C1C9DC5" w14:textId="77777777" w:rsidR="004E14CA" w:rsidRDefault="004E14CA"/>
    <w:p w14:paraId="3A06836D" w14:textId="77777777" w:rsidR="004E14CA" w:rsidRDefault="004E14CA"/>
    <w:p w14:paraId="6482A87D" w14:textId="77777777" w:rsidR="004E14CA" w:rsidRDefault="004E14CA"/>
    <w:p w14:paraId="5ED84B95" w14:textId="77777777" w:rsidR="004E14CA" w:rsidRDefault="004E14CA"/>
    <w:p w14:paraId="5003A7C9" w14:textId="77777777" w:rsidR="004E14CA" w:rsidRDefault="004E14CA"/>
    <w:p w14:paraId="798957AB" w14:textId="77777777" w:rsidR="004E14CA" w:rsidRDefault="004E14CA"/>
    <w:p w14:paraId="6C81ED09" w14:textId="77777777" w:rsidR="004E14CA" w:rsidRDefault="004E14CA"/>
    <w:p w14:paraId="7F961426" w14:textId="77777777" w:rsidR="004E14CA" w:rsidRDefault="004E14CA"/>
    <w:p w14:paraId="1C7EA0D2" w14:textId="77777777" w:rsidR="004E14CA" w:rsidRDefault="004E14CA"/>
    <w:p w14:paraId="3B3D10B9" w14:textId="71C11F60" w:rsidR="004E14CA" w:rsidRPr="004E14CA" w:rsidRDefault="004E14CA" w:rsidP="004E14CA">
      <w:pPr>
        <w:rPr>
          <w:rFonts w:ascii="Times New Roman" w:hAnsi="Times New Roman"/>
          <w:b/>
          <w:bCs/>
          <w:sz w:val="28"/>
          <w:szCs w:val="28"/>
        </w:rPr>
      </w:pPr>
      <w:r w:rsidRPr="004E14CA">
        <w:rPr>
          <w:rFonts w:ascii="Times New Roman" w:hAnsi="Times New Roman"/>
          <w:b/>
          <w:bCs/>
          <w:sz w:val="28"/>
          <w:szCs w:val="28"/>
        </w:rPr>
        <w:lastRenderedPageBreak/>
        <w:t>Souhlas se zpracováním osobních údajů:</w:t>
      </w:r>
    </w:p>
    <w:p w14:paraId="63D0E503" w14:textId="5A864B6B" w:rsidR="004E14CA" w:rsidRPr="004E14CA" w:rsidRDefault="004E14CA" w:rsidP="004E14CA">
      <w:pPr>
        <w:rPr>
          <w:rFonts w:ascii="Times New Roman" w:hAnsi="Times New Roman"/>
        </w:rPr>
      </w:pPr>
      <w:r w:rsidRPr="004E14CA">
        <w:rPr>
          <w:rFonts w:ascii="Times New Roman" w:hAnsi="Times New Roman"/>
        </w:rPr>
        <w:t>Plzeňský kraj sleduje počet podaných žádostí a jejich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případných duplicit u různých poskytovatelů pobytových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sociálních služeb na svém území. Tyto informace získává od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poskytovatelů sociálních služeb. Činí tak, aby mohl plánovat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kapacity a rozvoj pobytových sociálních služeb v kraji. Tento postup</w:t>
      </w:r>
      <w:r>
        <w:rPr>
          <w:rFonts w:ascii="Times New Roman" w:hAnsi="Times New Roman"/>
        </w:rPr>
        <w:t>u</w:t>
      </w:r>
      <w:r w:rsidRPr="004E14CA">
        <w:rPr>
          <w:rFonts w:ascii="Times New Roman" w:hAnsi="Times New Roman"/>
        </w:rPr>
        <w:t>je realizován ve veřejném zájmu k naplnění účelu zákona o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sociálních službách. Při tom Plzeňský kraj spolupracuje se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zpracovateli osobních údajů, s nimiž má uzavřenou smlouvu v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souladu s právními předpisy.</w:t>
      </w:r>
    </w:p>
    <w:p w14:paraId="13B8427D" w14:textId="53FE6E7A" w:rsidR="004E14CA" w:rsidRPr="004E14CA" w:rsidRDefault="004E14CA" w:rsidP="004E14CA">
      <w:pPr>
        <w:rPr>
          <w:rFonts w:ascii="Times New Roman" w:hAnsi="Times New Roman"/>
        </w:rPr>
      </w:pPr>
      <w:r w:rsidRPr="004E14CA">
        <w:rPr>
          <w:rFonts w:ascii="Times New Roman" w:hAnsi="Times New Roman"/>
        </w:rPr>
        <w:t>V rámci tohoto postupu budou Vaše jméno, příjmení, datum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narození, obec trvalého pobytu a skutečnost že jste žadatelem o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poskytnutí konkrétní pobytové sociální služby, poskytnuty</w:t>
      </w:r>
    </w:p>
    <w:p w14:paraId="1EDB6272" w14:textId="77777777" w:rsidR="004E14CA" w:rsidRPr="004E14CA" w:rsidRDefault="004E14CA" w:rsidP="004E14CA">
      <w:pPr>
        <w:rPr>
          <w:rFonts w:ascii="Times New Roman" w:hAnsi="Times New Roman"/>
        </w:rPr>
      </w:pPr>
      <w:r w:rsidRPr="004E14CA">
        <w:rPr>
          <w:rFonts w:ascii="Times New Roman" w:hAnsi="Times New Roman"/>
        </w:rPr>
        <w:t>Plzeňskému kraji.</w:t>
      </w:r>
    </w:p>
    <w:p w14:paraId="347FEB4A" w14:textId="463226C4" w:rsidR="004E14CA" w:rsidRPr="004E14CA" w:rsidRDefault="004E14CA" w:rsidP="004E14CA">
      <w:pPr>
        <w:rPr>
          <w:rFonts w:ascii="Times New Roman" w:hAnsi="Times New Roman"/>
        </w:rPr>
      </w:pPr>
      <w:r w:rsidRPr="004E14CA">
        <w:rPr>
          <w:rFonts w:ascii="Times New Roman" w:hAnsi="Times New Roman"/>
        </w:rPr>
        <w:t>Informace o Vašich právech v souvislosti se zpracováním osobních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údajů a kontakt na pověřence pro ochranu osobních údajů</w:t>
      </w:r>
      <w:r>
        <w:rPr>
          <w:rFonts w:ascii="Times New Roman" w:hAnsi="Times New Roman"/>
        </w:rPr>
        <w:t xml:space="preserve"> </w:t>
      </w:r>
      <w:r w:rsidRPr="004E14CA">
        <w:rPr>
          <w:rFonts w:ascii="Times New Roman" w:hAnsi="Times New Roman"/>
        </w:rPr>
        <w:t>kraje je dostupný zde:</w:t>
      </w:r>
    </w:p>
    <w:p w14:paraId="2A724934" w14:textId="77777777" w:rsidR="004E14CA" w:rsidRPr="004E14CA" w:rsidRDefault="004E14CA" w:rsidP="004E14CA">
      <w:pPr>
        <w:rPr>
          <w:rFonts w:ascii="Times New Roman" w:hAnsi="Times New Roman"/>
          <w:b/>
          <w:bCs/>
        </w:rPr>
      </w:pPr>
      <w:r w:rsidRPr="004E14CA">
        <w:rPr>
          <w:rFonts w:ascii="Times New Roman" w:hAnsi="Times New Roman"/>
          <w:b/>
          <w:bCs/>
        </w:rPr>
        <w:t>https://www.plzensky-kraj.cz/clanek/prohlaseni-o-zpracovani-osobnich-udaju</w:t>
      </w:r>
    </w:p>
    <w:p w14:paraId="29BB3BAF" w14:textId="0D0616DB" w:rsidR="004E14CA" w:rsidRPr="004E14CA" w:rsidRDefault="004E14CA" w:rsidP="004E14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E14CA" w:rsidRPr="004E14CA" w:rsidSect="00242418">
      <w:footerReference w:type="default" r:id="rId8"/>
      <w:footnotePr>
        <w:pos w:val="beneathText"/>
      </w:footnotePr>
      <w:pgSz w:w="11905" w:h="16837"/>
      <w:pgMar w:top="1134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9184" w14:textId="77777777" w:rsidR="000D56B4" w:rsidRDefault="000D56B4" w:rsidP="00BB3E7A">
      <w:r>
        <w:separator/>
      </w:r>
    </w:p>
  </w:endnote>
  <w:endnote w:type="continuationSeparator" w:id="0">
    <w:p w14:paraId="0589595F" w14:textId="77777777" w:rsidR="000D56B4" w:rsidRDefault="000D56B4" w:rsidP="00B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18307"/>
      <w:docPartObj>
        <w:docPartGallery w:val="Page Numbers (Bottom of Page)"/>
        <w:docPartUnique/>
      </w:docPartObj>
    </w:sdtPr>
    <w:sdtContent>
      <w:p w14:paraId="125B7366" w14:textId="77777777" w:rsidR="00BB3E7A" w:rsidRDefault="009D468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6C7BA" w14:textId="77777777" w:rsidR="00BB3E7A" w:rsidRDefault="00BB3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D326" w14:textId="77777777" w:rsidR="000D56B4" w:rsidRDefault="000D56B4" w:rsidP="00BB3E7A">
      <w:r>
        <w:separator/>
      </w:r>
    </w:p>
  </w:footnote>
  <w:footnote w:type="continuationSeparator" w:id="0">
    <w:p w14:paraId="19539CDC" w14:textId="77777777" w:rsidR="000D56B4" w:rsidRDefault="000D56B4" w:rsidP="00BB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E39"/>
    <w:multiLevelType w:val="hybridMultilevel"/>
    <w:tmpl w:val="762E5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933"/>
    <w:multiLevelType w:val="hybridMultilevel"/>
    <w:tmpl w:val="7F74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02E6"/>
    <w:multiLevelType w:val="hybridMultilevel"/>
    <w:tmpl w:val="10526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C0C"/>
    <w:multiLevelType w:val="hybridMultilevel"/>
    <w:tmpl w:val="40685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D6461"/>
    <w:multiLevelType w:val="hybridMultilevel"/>
    <w:tmpl w:val="033A34C0"/>
    <w:lvl w:ilvl="0" w:tplc="EE96B0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5FB7334"/>
    <w:multiLevelType w:val="hybridMultilevel"/>
    <w:tmpl w:val="8248A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23407">
    <w:abstractNumId w:val="5"/>
  </w:num>
  <w:num w:numId="2" w16cid:durableId="1516770936">
    <w:abstractNumId w:val="2"/>
  </w:num>
  <w:num w:numId="3" w16cid:durableId="736055168">
    <w:abstractNumId w:val="0"/>
  </w:num>
  <w:num w:numId="4" w16cid:durableId="587155728">
    <w:abstractNumId w:val="3"/>
  </w:num>
  <w:num w:numId="5" w16cid:durableId="1176919838">
    <w:abstractNumId w:val="1"/>
  </w:num>
  <w:num w:numId="6" w16cid:durableId="164052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F7"/>
    <w:rsid w:val="00001C27"/>
    <w:rsid w:val="00023D92"/>
    <w:rsid w:val="00056F3E"/>
    <w:rsid w:val="000D56B4"/>
    <w:rsid w:val="00132A7A"/>
    <w:rsid w:val="001C7F48"/>
    <w:rsid w:val="001D38D6"/>
    <w:rsid w:val="001F652F"/>
    <w:rsid w:val="00216443"/>
    <w:rsid w:val="00242418"/>
    <w:rsid w:val="00266580"/>
    <w:rsid w:val="002E7657"/>
    <w:rsid w:val="00366940"/>
    <w:rsid w:val="00381907"/>
    <w:rsid w:val="00393628"/>
    <w:rsid w:val="003C56D4"/>
    <w:rsid w:val="003F0ACC"/>
    <w:rsid w:val="00410E04"/>
    <w:rsid w:val="0041377D"/>
    <w:rsid w:val="00450408"/>
    <w:rsid w:val="00451B21"/>
    <w:rsid w:val="00453698"/>
    <w:rsid w:val="00461262"/>
    <w:rsid w:val="004766DB"/>
    <w:rsid w:val="004955D8"/>
    <w:rsid w:val="004B64DE"/>
    <w:rsid w:val="004C4B3C"/>
    <w:rsid w:val="004E14CA"/>
    <w:rsid w:val="0056685B"/>
    <w:rsid w:val="00583E2B"/>
    <w:rsid w:val="005C4A68"/>
    <w:rsid w:val="005D6C19"/>
    <w:rsid w:val="005E671A"/>
    <w:rsid w:val="006107DA"/>
    <w:rsid w:val="00632514"/>
    <w:rsid w:val="00660ACA"/>
    <w:rsid w:val="0067744E"/>
    <w:rsid w:val="006A115A"/>
    <w:rsid w:val="006A29AA"/>
    <w:rsid w:val="006A4CEE"/>
    <w:rsid w:val="006C242C"/>
    <w:rsid w:val="00734CB8"/>
    <w:rsid w:val="00764FC3"/>
    <w:rsid w:val="00772B2C"/>
    <w:rsid w:val="007911D4"/>
    <w:rsid w:val="00880DC8"/>
    <w:rsid w:val="008B6E45"/>
    <w:rsid w:val="008F6D74"/>
    <w:rsid w:val="00961535"/>
    <w:rsid w:val="00967B5F"/>
    <w:rsid w:val="009A23F4"/>
    <w:rsid w:val="009C17FB"/>
    <w:rsid w:val="009D468C"/>
    <w:rsid w:val="009D7F1E"/>
    <w:rsid w:val="00A03A96"/>
    <w:rsid w:val="00A73B37"/>
    <w:rsid w:val="00A74990"/>
    <w:rsid w:val="00A87CA8"/>
    <w:rsid w:val="00A927AC"/>
    <w:rsid w:val="00AA0934"/>
    <w:rsid w:val="00AA7D6B"/>
    <w:rsid w:val="00B13BD4"/>
    <w:rsid w:val="00B3764A"/>
    <w:rsid w:val="00B633A7"/>
    <w:rsid w:val="00B635B9"/>
    <w:rsid w:val="00B74114"/>
    <w:rsid w:val="00B74B17"/>
    <w:rsid w:val="00BA7400"/>
    <w:rsid w:val="00BA7F4C"/>
    <w:rsid w:val="00BB3E7A"/>
    <w:rsid w:val="00BC39EC"/>
    <w:rsid w:val="00CB2D68"/>
    <w:rsid w:val="00CB385E"/>
    <w:rsid w:val="00CE3E26"/>
    <w:rsid w:val="00CE6E65"/>
    <w:rsid w:val="00D1343C"/>
    <w:rsid w:val="00D370F7"/>
    <w:rsid w:val="00DA477A"/>
    <w:rsid w:val="00DB456D"/>
    <w:rsid w:val="00DC3E49"/>
    <w:rsid w:val="00E43FA0"/>
    <w:rsid w:val="00E83361"/>
    <w:rsid w:val="00F45552"/>
    <w:rsid w:val="00F646B4"/>
    <w:rsid w:val="00F8784C"/>
    <w:rsid w:val="00F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4C564"/>
  <w15:docId w15:val="{6CB389AD-9977-4A4B-943E-1B365FD2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ACCC6-3E5E-4527-8F6C-CC5166E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37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chaela Wendlová</cp:lastModifiedBy>
  <cp:revision>3</cp:revision>
  <cp:lastPrinted>2016-01-22T11:27:00Z</cp:lastPrinted>
  <dcterms:created xsi:type="dcterms:W3CDTF">2025-08-18T04:39:00Z</dcterms:created>
  <dcterms:modified xsi:type="dcterms:W3CDTF">2025-08-18T08:39:00Z</dcterms:modified>
</cp:coreProperties>
</file>